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42D09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CB07555" w14:textId="77777777"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8920728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5297C18" w14:textId="77777777"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14:paraId="538A9A81" w14:textId="77777777"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14:paraId="07563563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114AC75F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CF4806" w14:textId="77777777"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0AF715" w14:textId="77777777"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14:paraId="3AB59F7F" w14:textId="77777777"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14:paraId="64B48DD2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DB1A473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ED6F3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8F5D4" w14:textId="77777777"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4B9FC8" w14:textId="77777777"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3D865B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255854EF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BF22AD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7A2161F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14:paraId="503783D8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C9D479" w14:textId="77777777"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5E93272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14:paraId="3E412F6F" w14:textId="77777777"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5C57E01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647FCD8B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D3DE4" w14:textId="77777777"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E874D2" w:rsidRPr="00E874D2">
        <w:rPr>
          <w:rFonts w:ascii="Times New Roman" w:hAnsi="Times New Roman" w:cs="Times New Roman"/>
          <w:b/>
          <w:sz w:val="24"/>
          <w:szCs w:val="24"/>
        </w:rPr>
        <w:t>Odbiór, transport i zagospodarowanie komunalnych osadów ściekowych powstających w Oczyszczalni ścieków w Przecławiu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2F3C18FD" w14:textId="77777777"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2F976E7D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F767D50" w14:textId="77777777"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23FFA" w14:textId="77777777"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544D3276" w14:textId="77777777"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5AE23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64350" w14:textId="77777777"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14:paraId="179142A9" w14:textId="77777777"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704C4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B5F6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76146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BC280" w14:textId="77777777"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7D217CF1" w14:textId="77777777"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08C31E98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795634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ECF072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D0F9F0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1152B1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9E165D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CC9AE5" w14:textId="77777777" w:rsidR="00192897" w:rsidRDefault="00192897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5F0401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2978C5" w14:textId="77777777"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3D0B18AD" w14:textId="77777777"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E6908" w14:textId="77777777"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</w:t>
      </w:r>
      <w:r>
        <w:rPr>
          <w:rFonts w:ascii="Times New Roman" w:hAnsi="Times New Roman" w:cs="Times New Roman"/>
          <w:sz w:val="24"/>
          <w:szCs w:val="24"/>
        </w:rPr>
        <w:t>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14:paraId="3CD03CFC" w14:textId="77777777"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C06ABD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B8A4F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85D4A2" w14:textId="77777777"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14:paraId="5FB1F958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462E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250" w14:textId="77777777"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ADCA" w14:textId="77777777"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14:paraId="3A8B82C5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9270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BAFD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FC2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14:paraId="66AA6F3D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960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821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2EE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37A5BA4" w14:textId="77777777"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A6C4E" w14:textId="77777777"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14:paraId="28B9E25A" w14:textId="77777777"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D4D77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1C5F8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478C2" w14:textId="77777777"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7269971F" w14:textId="77777777"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57D768C9" w14:textId="77777777"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DBCFD7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C16FBA" w14:textId="77777777"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BBA3" w14:textId="77777777" w:rsidR="00AD7188" w:rsidRDefault="00AD7188" w:rsidP="0038231F">
      <w:pPr>
        <w:spacing w:after="0" w:line="240" w:lineRule="auto"/>
      </w:pPr>
      <w:r>
        <w:separator/>
      </w:r>
    </w:p>
  </w:endnote>
  <w:endnote w:type="continuationSeparator" w:id="0">
    <w:p w14:paraId="65DE6374" w14:textId="77777777" w:rsidR="00AD7188" w:rsidRDefault="00AD71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7675F3" w14:textId="77777777"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04A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97A06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81FE4" w14:textId="77777777" w:rsidR="00AD7188" w:rsidRDefault="00AD7188" w:rsidP="0038231F">
      <w:pPr>
        <w:spacing w:after="0" w:line="240" w:lineRule="auto"/>
      </w:pPr>
      <w:r>
        <w:separator/>
      </w:r>
    </w:p>
  </w:footnote>
  <w:footnote w:type="continuationSeparator" w:id="0">
    <w:p w14:paraId="7F0D3BC1" w14:textId="77777777" w:rsidR="00AD7188" w:rsidRDefault="00AD71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AB64" w14:textId="19EE9447" w:rsidR="008C49A7" w:rsidRDefault="008C49A7">
    <w:pPr>
      <w:pStyle w:val="Nagwek"/>
    </w:pPr>
    <w:r>
      <w:t>DA.311.3.2020</w:t>
    </w:r>
  </w:p>
  <w:p w14:paraId="3A0C9042" w14:textId="77777777"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61813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2897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27F1D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769AF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B267B"/>
    <w:rsid w:val="008C49A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AF7655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1361"/>
  <w15:docId w15:val="{41535436-AB38-4484-8312-D15B6105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83F9-E032-4697-89A2-9F28D72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3</cp:revision>
  <cp:lastPrinted>2016-07-26T08:32:00Z</cp:lastPrinted>
  <dcterms:created xsi:type="dcterms:W3CDTF">2020-11-17T09:13:00Z</dcterms:created>
  <dcterms:modified xsi:type="dcterms:W3CDTF">2020-11-17T09:14:00Z</dcterms:modified>
</cp:coreProperties>
</file>